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4207470"/>
        <w:docPartObj>
          <w:docPartGallery w:val="Cover Pages"/>
          <w:docPartUnique/>
        </w:docPartObj>
      </w:sdtPr>
      <w:sdtContent>
        <w:p w14:paraId="6FE478BB" w14:textId="278E133B" w:rsidR="003A7CDF" w:rsidRDefault="003A7CDF"/>
        <w:p w14:paraId="1BACCE06" w14:textId="291271B4" w:rsidR="003A7CDF" w:rsidRDefault="003A7C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4AF3BF" wp14:editId="0275A8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ADDFA85" w14:textId="091C359D" w:rsidR="003A7CDF" w:rsidRDefault="003A7CD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ED7D31" w:themeColor="accent2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3A7CDF">
                                        <w:rPr>
                                          <w:b/>
                                          <w:bCs/>
                                          <w:color w:val="ED7D31" w:themeColor="accent2"/>
                                          <w:sz w:val="56"/>
                                          <w:szCs w:val="56"/>
                                        </w:rPr>
                                        <w:t>PYTHON PROGRAMM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C4AF3B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ADDFA85" w14:textId="091C359D" w:rsidR="003A7CDF" w:rsidRDefault="003A7CD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ED7D31" w:themeColor="accent2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A7CDF">
                                  <w:rPr>
                                    <w:b/>
                                    <w:bC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>PYTHON PROGRAMM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C18C41" wp14:editId="7A2E85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7E678" w14:textId="77777777" w:rsidR="003A7CDF" w:rsidRDefault="003A7CD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C18C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327E678" w14:textId="77777777" w:rsidR="003A7CDF" w:rsidRDefault="003A7CD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C4D2B9" wp14:editId="4AD4DE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2127B0" w14:textId="3CFD1D19" w:rsidR="003A7CDF" w:rsidRPr="003A7CDF" w:rsidRDefault="003A7CD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0000"/>
                                        <w:sz w:val="48"/>
                                        <w:szCs w:val="48"/>
                                      </w:rPr>
                                      <w:t xml:space="preserve">  LAB-6 ANSW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2060"/>
                                    <w:sz w:val="56"/>
                                    <w:szCs w:val="56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3FC7E2E" w14:textId="60242535" w:rsidR="003A7CDF" w:rsidRPr="003A7CDF" w:rsidRDefault="003A7CD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</w:pPr>
                                    <w:r w:rsidRPr="003A7CDF">
                                      <w:rPr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hareesh</w:t>
                                    </w:r>
                                    <w:r>
                                      <w:rPr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  <w:r w:rsidRPr="003A7CDF">
                                      <w:rPr>
                                        <w:caps/>
                                        <w:color w:val="002060"/>
                                        <w:sz w:val="56"/>
                                        <w:szCs w:val="56"/>
                                      </w:rPr>
                                      <w:t xml:space="preserve"> h 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C4D2B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F0000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2127B0" w14:textId="3CFD1D19" w:rsidR="003A7CDF" w:rsidRPr="003A7CDF" w:rsidRDefault="003A7CD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0000"/>
                                  <w:sz w:val="48"/>
                                  <w:szCs w:val="48"/>
                                </w:rPr>
                                <w:t xml:space="preserve">  LAB-6 ANSW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2060"/>
                              <w:sz w:val="56"/>
                              <w:szCs w:val="56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3FC7E2E" w14:textId="60242535" w:rsidR="003A7CDF" w:rsidRPr="003A7CDF" w:rsidRDefault="003A7CD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2060"/>
                                  <w:sz w:val="56"/>
                                  <w:szCs w:val="56"/>
                                </w:rPr>
                              </w:pPr>
                              <w:r w:rsidRPr="003A7CDF">
                                <w:rPr>
                                  <w:caps/>
                                  <w:color w:val="002060"/>
                                  <w:sz w:val="56"/>
                                  <w:szCs w:val="56"/>
                                </w:rPr>
                                <w:t>hareesh</w:t>
                              </w:r>
                              <w:r>
                                <w:rPr>
                                  <w:caps/>
                                  <w:color w:val="002060"/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3A7CDF">
                                <w:rPr>
                                  <w:caps/>
                                  <w:color w:val="002060"/>
                                  <w:sz w:val="56"/>
                                  <w:szCs w:val="56"/>
                                </w:rPr>
                                <w:t xml:space="preserve"> h 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75E3ED" wp14:editId="3CB5E4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2390CB" w14:textId="487749DE" w:rsidR="003A7CDF" w:rsidRDefault="001A16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75E3ED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2390CB" w14:textId="487749DE" w:rsidR="003A7CDF" w:rsidRDefault="001A16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/>
          <w:color w:val="002060"/>
          <w:sz w:val="56"/>
          <w:szCs w:val="56"/>
          <w:u w:val="single"/>
        </w:rPr>
        <w:alias w:val="Author"/>
        <w:tag w:val=""/>
        <w:id w:val="-10304873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C555390" w14:textId="77777777" w:rsidR="003A7CDF" w:rsidRPr="003A7CDF" w:rsidRDefault="003A7CDF" w:rsidP="003A7CDF">
          <w:pPr>
            <w:pStyle w:val="NoSpacing"/>
            <w:spacing w:before="40" w:after="40"/>
            <w:rPr>
              <w:caps/>
              <w:color w:val="002060"/>
              <w:sz w:val="56"/>
              <w:szCs w:val="56"/>
              <w:u w:val="single"/>
            </w:rPr>
          </w:pPr>
          <w:r w:rsidRPr="003A7CDF">
            <w:rPr>
              <w:caps/>
              <w:color w:val="002060"/>
              <w:sz w:val="56"/>
              <w:szCs w:val="56"/>
              <w:u w:val="single"/>
            </w:rPr>
            <w:t>hareeshA h m</w:t>
          </w:r>
        </w:p>
      </w:sdtContent>
    </w:sdt>
    <w:p w14:paraId="557A514C" w14:textId="2BCCBD93" w:rsidR="002F0DFA" w:rsidRPr="003A7CDF" w:rsidRDefault="003A7CDF" w:rsidP="003A7CDF">
      <w:pPr>
        <w:rPr>
          <w:rFonts w:ascii="Bahnschrift SemiBold" w:hAnsi="Bahnschrift SemiBold"/>
          <w:color w:val="00B050"/>
          <w:sz w:val="52"/>
          <w:szCs w:val="52"/>
          <w:u w:val="single"/>
        </w:rPr>
      </w:pPr>
      <w:r w:rsidRPr="003A7CDF">
        <w:rPr>
          <w:rFonts w:ascii="Bahnschrift SemiBold" w:hAnsi="Bahnschrift SemiBold"/>
          <w:color w:val="00B050"/>
          <w:sz w:val="52"/>
          <w:szCs w:val="52"/>
          <w:u w:val="single"/>
        </w:rPr>
        <w:t xml:space="preserve">   AF0364330</w:t>
      </w:r>
    </w:p>
    <w:sdt>
      <w:sdtPr>
        <w:rPr>
          <w:caps/>
          <w:color w:val="FF0000"/>
          <w:sz w:val="52"/>
          <w:szCs w:val="52"/>
          <w:u w:val="single"/>
        </w:rPr>
        <w:alias w:val="Subtitle"/>
        <w:tag w:val=""/>
        <w:id w:val="-5792147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69791A40" w14:textId="2DEAD251" w:rsidR="003A7CDF" w:rsidRPr="003A7CDF" w:rsidRDefault="003A7CDF" w:rsidP="003A7CDF">
          <w:pPr>
            <w:pStyle w:val="NoSpacing"/>
            <w:spacing w:before="40" w:after="40"/>
            <w:rPr>
              <w:caps/>
              <w:color w:val="FF0000"/>
              <w:sz w:val="28"/>
              <w:szCs w:val="28"/>
              <w:u w:val="single"/>
            </w:rPr>
          </w:pPr>
          <w:r w:rsidRPr="003A7CDF">
            <w:rPr>
              <w:caps/>
              <w:color w:val="FF0000"/>
              <w:sz w:val="52"/>
              <w:szCs w:val="52"/>
              <w:u w:val="single"/>
            </w:rPr>
            <w:t xml:space="preserve">  </w:t>
          </w:r>
          <w:r w:rsidRPr="003A7CDF">
            <w:rPr>
              <w:caps/>
              <w:color w:val="FF0000"/>
              <w:sz w:val="52"/>
              <w:szCs w:val="52"/>
              <w:u w:val="single"/>
            </w:rPr>
            <w:t>LAB-6 ANSWERS</w:t>
          </w:r>
        </w:p>
      </w:sdtContent>
    </w:sdt>
    <w:p w14:paraId="4E2EA6AF" w14:textId="2B2E0181" w:rsidR="003A7CDF" w:rsidRDefault="003A7CDF" w:rsidP="003A7CDF">
      <w:pPr>
        <w:rPr>
          <w:rFonts w:ascii="Bahnschrift SemiBold" w:hAnsi="Bahnschrift SemiBold"/>
          <w:color w:val="00B050"/>
          <w:sz w:val="52"/>
          <w:szCs w:val="52"/>
        </w:rPr>
      </w:pPr>
    </w:p>
    <w:p w14:paraId="1EFC6CE9" w14:textId="41335176" w:rsidR="003A7CDF" w:rsidRPr="001A1690" w:rsidRDefault="003A7CDF" w:rsidP="003A7CDF">
      <w:pPr>
        <w:rPr>
          <w:rFonts w:ascii="Bahnschrift SemiBold" w:hAnsi="Bahnschrift SemiBold"/>
          <w:b/>
          <w:bCs/>
          <w:color w:val="2E74B5" w:themeColor="accent5" w:themeShade="BF"/>
          <w:sz w:val="36"/>
          <w:szCs w:val="36"/>
        </w:rPr>
      </w:pPr>
      <w:r w:rsidRPr="001A1690">
        <w:rPr>
          <w:rFonts w:ascii="Bahnschrift SemiBold" w:hAnsi="Bahnschrift SemiBold"/>
          <w:b/>
          <w:bCs/>
          <w:color w:val="2E74B5" w:themeColor="accent5" w:themeShade="BF"/>
          <w:sz w:val="36"/>
          <w:szCs w:val="36"/>
        </w:rPr>
        <w:t>1. Write a python program to reverse a number using a while loop.</w:t>
      </w:r>
    </w:p>
    <w:p w14:paraId="119BB7F8" w14:textId="77777777" w:rsidR="001A1690" w:rsidRPr="001A1690" w:rsidRDefault="001A1690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</w:rPr>
      </w:pPr>
      <w:r w:rsidRPr="001A1690"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</w:rPr>
        <w:t>Code:</w:t>
      </w:r>
    </w:p>
    <w:p w14:paraId="33D93CD1" w14:textId="77777777" w:rsidR="001A1690" w:rsidRDefault="001A1690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FF"/>
          <w:sz w:val="28"/>
          <w:szCs w:val="28"/>
        </w:rPr>
      </w:pPr>
    </w:p>
    <w:p w14:paraId="3F7153EE" w14:textId="1DED4E15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FF"/>
          <w:sz w:val="28"/>
          <w:szCs w:val="28"/>
        </w:rPr>
        <w:t>def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proofErr w:type="spellStart"/>
      <w:r w:rsidRPr="003A7CDF">
        <w:rPr>
          <w:rFonts w:ascii="Bahnschrift SemiBold" w:eastAsia="Times New Roman" w:hAnsi="Bahnschrift SemiBold" w:cs="Courier New"/>
          <w:color w:val="795E26"/>
          <w:sz w:val="28"/>
          <w:szCs w:val="28"/>
        </w:rPr>
        <w:t>reverse_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r w:rsidRPr="003A7CDF">
        <w:rPr>
          <w:rFonts w:ascii="Bahnschrift SemiBold" w:eastAsia="Times New Roman" w:hAnsi="Bahnschrift SemiBold" w:cs="Courier New"/>
          <w:color w:val="001080"/>
          <w:sz w:val="28"/>
          <w:szCs w:val="28"/>
        </w:rPr>
        <w:t>number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):</w:t>
      </w:r>
    </w:p>
    <w:p w14:paraId="79AD96B1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proofErr w:type="spell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 </w:t>
      </w:r>
      <w:proofErr w:type="gramStart"/>
      <w:r w:rsidRPr="003A7CDF">
        <w:rPr>
          <w:rFonts w:ascii="Bahnschrift SemiBold" w:eastAsia="Times New Roman" w:hAnsi="Bahnschrift SemiBold" w:cs="Courier New"/>
          <w:color w:val="116644"/>
          <w:sz w:val="28"/>
          <w:szCs w:val="28"/>
        </w:rPr>
        <w:t>0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Initialize variable to store the reversed number.</w:t>
      </w:r>
    </w:p>
    <w:p w14:paraId="137AFE36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r w:rsidRPr="003A7CDF">
        <w:rPr>
          <w:rFonts w:ascii="Bahnschrift SemiBold" w:eastAsia="Times New Roman" w:hAnsi="Bahnschrift SemiBold" w:cs="Courier New"/>
          <w:color w:val="AF00DB"/>
          <w:sz w:val="28"/>
          <w:szCs w:val="28"/>
        </w:rPr>
        <w:t>while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number &gt; </w:t>
      </w:r>
      <w:r w:rsidRPr="003A7CDF">
        <w:rPr>
          <w:rFonts w:ascii="Bahnschrift SemiBold" w:eastAsia="Times New Roman" w:hAnsi="Bahnschrift SemiBold" w:cs="Courier New"/>
          <w:color w:val="116644"/>
          <w:sz w:val="28"/>
          <w:szCs w:val="28"/>
        </w:rPr>
        <w:t>0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:   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check the while condition.</w:t>
      </w:r>
    </w:p>
    <w:p w14:paraId="70772579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digit = number % </w:t>
      </w:r>
      <w:proofErr w:type="gramStart"/>
      <w:r w:rsidRPr="003A7CDF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Extract the last digit of the number.</w:t>
      </w:r>
    </w:p>
    <w:p w14:paraId="25E57437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</w:t>
      </w:r>
      <w:proofErr w:type="spell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 (</w:t>
      </w:r>
      <w:proofErr w:type="spell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* </w:t>
      </w:r>
      <w:r w:rsidRPr="003A7CDF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) + </w:t>
      </w:r>
      <w:proofErr w:type="gram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digit  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Append the digit to the reversed number.</w:t>
      </w:r>
    </w:p>
    <w:p w14:paraId="6EA83320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number = number // </w:t>
      </w:r>
      <w:proofErr w:type="gramStart"/>
      <w:r w:rsidRPr="003A7CDF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Remove the last digit from the number.</w:t>
      </w:r>
    </w:p>
    <w:p w14:paraId="45BE47F6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r w:rsidRPr="003A7CDF">
        <w:rPr>
          <w:rFonts w:ascii="Bahnschrift SemiBold" w:eastAsia="Times New Roman" w:hAnsi="Bahnschrift SemiBold" w:cs="Courier New"/>
          <w:color w:val="AF00DB"/>
          <w:sz w:val="28"/>
          <w:szCs w:val="28"/>
        </w:rPr>
        <w:t>return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proofErr w:type="spell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</w:t>
      </w:r>
      <w:proofErr w:type="gram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it gives the reversed number.</w:t>
      </w:r>
    </w:p>
    <w:p w14:paraId="2FDB9397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</w:p>
    <w:p w14:paraId="15B9DEED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number= </w:t>
      </w:r>
      <w:proofErr w:type="gramStart"/>
      <w:r w:rsidRPr="003A7CDF">
        <w:rPr>
          <w:rFonts w:ascii="Bahnschrift SemiBold" w:eastAsia="Times New Roman" w:hAnsi="Bahnschrift SemiBold" w:cs="Courier New"/>
          <w:color w:val="257693"/>
          <w:sz w:val="28"/>
          <w:szCs w:val="28"/>
        </w:rPr>
        <w:t>int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proofErr w:type="gramEnd"/>
      <w:r w:rsidRPr="003A7CDF">
        <w:rPr>
          <w:rFonts w:ascii="Bahnschrift SemiBold" w:eastAsia="Times New Roman" w:hAnsi="Bahnschrift SemiBold" w:cs="Courier New"/>
          <w:color w:val="795E26"/>
          <w:sz w:val="28"/>
          <w:szCs w:val="28"/>
        </w:rPr>
        <w:t>input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r w:rsidRPr="003A7CDF">
        <w:rPr>
          <w:rFonts w:ascii="Bahnschrift SemiBold" w:eastAsia="Times New Roman" w:hAnsi="Bahnschrift SemiBold" w:cs="Courier New"/>
          <w:color w:val="A31515"/>
          <w:sz w:val="28"/>
          <w:szCs w:val="28"/>
        </w:rPr>
        <w:t>"Enter the number: "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)) 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 Take input from the user.</w:t>
      </w:r>
    </w:p>
    <w:p w14:paraId="16A9E020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</w:p>
    <w:p w14:paraId="0E07DDAE" w14:textId="77777777" w:rsidR="003A7CDF" w:rsidRPr="003A7CDF" w:rsidRDefault="003A7CDF" w:rsidP="003A7CDF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proofErr w:type="gramStart"/>
      <w:r w:rsidRPr="003A7CDF">
        <w:rPr>
          <w:rFonts w:ascii="Bahnschrift SemiBold" w:eastAsia="Times New Roman" w:hAnsi="Bahnschrift SemiBold" w:cs="Courier New"/>
          <w:color w:val="795E26"/>
          <w:sz w:val="28"/>
          <w:szCs w:val="28"/>
        </w:rPr>
        <w:t>print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proofErr w:type="gramEnd"/>
      <w:r w:rsidRPr="003A7CDF">
        <w:rPr>
          <w:rFonts w:ascii="Bahnschrift SemiBold" w:eastAsia="Times New Roman" w:hAnsi="Bahnschrift SemiBold" w:cs="Courier New"/>
          <w:color w:val="A31515"/>
          <w:sz w:val="28"/>
          <w:szCs w:val="28"/>
        </w:rPr>
        <w:t>"Reversed number:"</w:t>
      </w:r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, </w:t>
      </w:r>
      <w:proofErr w:type="spellStart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_number</w:t>
      </w:r>
      <w:proofErr w:type="spellEnd"/>
      <w:r w:rsidRPr="003A7CDF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(number)) </w:t>
      </w:r>
      <w:r w:rsidRPr="003A7CDF">
        <w:rPr>
          <w:rFonts w:ascii="Bahnschrift SemiBold" w:eastAsia="Times New Roman" w:hAnsi="Bahnschrift SemiBold" w:cs="Courier New"/>
          <w:color w:val="008000"/>
          <w:sz w:val="28"/>
          <w:szCs w:val="28"/>
        </w:rPr>
        <w:t># Call the function and print the reversed number.</w:t>
      </w:r>
    </w:p>
    <w:p w14:paraId="54B274DB" w14:textId="53D053F7" w:rsidR="003A7CDF" w:rsidRDefault="003A7CDF">
      <w:pPr>
        <w:rPr>
          <w:rFonts w:ascii="Bahnschrift SemiBold" w:hAnsi="Bahnschrift SemiBold"/>
          <w:color w:val="00B050"/>
          <w:sz w:val="28"/>
          <w:szCs w:val="28"/>
        </w:rPr>
      </w:pPr>
    </w:p>
    <w:p w14:paraId="7A320D8F" w14:textId="6020EC71" w:rsidR="001A1690" w:rsidRDefault="001A1690">
      <w:pPr>
        <w:rPr>
          <w:rFonts w:ascii="Bahnschrift SemiBold" w:hAnsi="Bahnschrift SemiBold"/>
          <w:b/>
          <w:bCs/>
          <w:color w:val="FF0000"/>
          <w:sz w:val="40"/>
          <w:szCs w:val="40"/>
          <w:u w:val="single"/>
        </w:rPr>
      </w:pPr>
      <w:r w:rsidRPr="001A1690">
        <w:rPr>
          <w:rFonts w:ascii="Bahnschrift SemiBold" w:hAnsi="Bahnschrift SemiBold"/>
          <w:b/>
          <w:bCs/>
          <w:color w:val="FF0000"/>
          <w:sz w:val="40"/>
          <w:szCs w:val="40"/>
          <w:u w:val="single"/>
        </w:rPr>
        <w:t>Output:</w:t>
      </w:r>
    </w:p>
    <w:p w14:paraId="233008BD" w14:textId="77777777" w:rsidR="001A1690" w:rsidRPr="001A1690" w:rsidRDefault="001A1690" w:rsidP="001A1690">
      <w:pPr>
        <w:spacing w:after="0" w:line="240" w:lineRule="auto"/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</w:pPr>
      <w:r w:rsidRPr="001A1690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Enter the number: </w:t>
      </w:r>
      <w:r w:rsidRPr="001A1690"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  <w:t>121343</w:t>
      </w:r>
    </w:p>
    <w:p w14:paraId="6A1BA375" w14:textId="23599674" w:rsidR="001A1690" w:rsidRDefault="001A1690" w:rsidP="001A1690">
      <w:pPr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</w:pPr>
      <w:r w:rsidRPr="001A1690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Reversed number: </w:t>
      </w:r>
      <w:r w:rsidRPr="001A1690"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  <w:t>343121</w:t>
      </w:r>
    </w:p>
    <w:p w14:paraId="3EED9A96" w14:textId="3C503A0B" w:rsidR="001A1690" w:rsidRDefault="001A1690" w:rsidP="001A1690">
      <w:pPr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</w:pPr>
    </w:p>
    <w:p w14:paraId="6CCF91C2" w14:textId="7217B08A" w:rsidR="001A1690" w:rsidRDefault="001A1690" w:rsidP="001A1690">
      <w:pPr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</w:pPr>
    </w:p>
    <w:p w14:paraId="16DFEACE" w14:textId="120691F2" w:rsidR="001A1690" w:rsidRPr="001A1690" w:rsidRDefault="001A1690" w:rsidP="001A1690">
      <w:pPr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</w:pPr>
      <w:r w:rsidRPr="001A1690">
        <w:rPr>
          <w:rFonts w:ascii="Bahnschrift SemiBold" w:hAnsi="Bahnschrift SemiBold"/>
          <w:color w:val="2E74B5" w:themeColor="accent5" w:themeShade="BF"/>
          <w:sz w:val="36"/>
          <w:szCs w:val="36"/>
        </w:rPr>
        <w:lastRenderedPageBreak/>
        <w:t>2. Write a python program to check whether a number is palindrome or not?</w:t>
      </w:r>
    </w:p>
    <w:p w14:paraId="4D9C8D90" w14:textId="17B3C0A6" w:rsidR="001A1690" w:rsidRPr="00050DF7" w:rsidRDefault="00050DF7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  <w:t>Code:</w:t>
      </w:r>
    </w:p>
    <w:p w14:paraId="4B19D53B" w14:textId="411E4304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FF"/>
          <w:sz w:val="28"/>
          <w:szCs w:val="28"/>
        </w:rPr>
        <w:t>def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proofErr w:type="spellStart"/>
      <w:r w:rsidRPr="001A1690">
        <w:rPr>
          <w:rFonts w:ascii="Bahnschrift SemiBold" w:eastAsia="Times New Roman" w:hAnsi="Bahnschrift SemiBold" w:cs="Courier New"/>
          <w:color w:val="795E26"/>
          <w:sz w:val="28"/>
          <w:szCs w:val="28"/>
        </w:rPr>
        <w:t>is_palindrome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r w:rsidRPr="001A1690">
        <w:rPr>
          <w:rFonts w:ascii="Bahnschrift SemiBold" w:eastAsia="Times New Roman" w:hAnsi="Bahnschrift SemiBold" w:cs="Courier New"/>
          <w:color w:val="001080"/>
          <w:sz w:val="28"/>
          <w:szCs w:val="28"/>
        </w:rPr>
        <w:t>number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): 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This line defines a function named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</w:t>
      </w:r>
      <w:proofErr w:type="spellStart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is_palindrome</w:t>
      </w:r>
      <w:proofErr w:type="spell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that takes a number as an input parameter.</w:t>
      </w:r>
    </w:p>
    <w:p w14:paraId="39161B01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original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 number 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# </w:t>
      </w:r>
      <w:proofErr w:type="spellStart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itStores</w:t>
      </w:r>
      <w:proofErr w:type="spell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the original number to compare it with the reversed number later. </w:t>
      </w:r>
    </w:p>
    <w:p w14:paraId="22EA542A" w14:textId="696A2C75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 </w:t>
      </w:r>
      <w:r w:rsidRPr="001A1690">
        <w:rPr>
          <w:rFonts w:ascii="Bahnschrift SemiBold" w:eastAsia="Times New Roman" w:hAnsi="Bahnschrift SemiBold" w:cs="Courier New"/>
          <w:color w:val="116644"/>
          <w:sz w:val="28"/>
          <w:szCs w:val="28"/>
        </w:rPr>
        <w:t>0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</w:p>
    <w:p w14:paraId="12AB91A6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while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number &gt; </w:t>
      </w:r>
      <w:r w:rsidRPr="001A1690">
        <w:rPr>
          <w:rFonts w:ascii="Bahnschrift SemiBold" w:eastAsia="Times New Roman" w:hAnsi="Bahnschrift SemiBold" w:cs="Courier New"/>
          <w:color w:val="116644"/>
          <w:sz w:val="28"/>
          <w:szCs w:val="28"/>
        </w:rPr>
        <w:t>0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:</w:t>
      </w:r>
    </w:p>
    <w:p w14:paraId="5AFF3E3B" w14:textId="27487C04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digit = number % </w:t>
      </w:r>
      <w:proofErr w:type="gramStart"/>
      <w:r w:rsidRPr="001A1690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Extract the last digit of the number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.</w:t>
      </w:r>
    </w:p>
    <w:p w14:paraId="0D034EBB" w14:textId="173A011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 (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* </w:t>
      </w:r>
      <w:r w:rsidRPr="001A1690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) + </w:t>
      </w:r>
      <w:proofErr w:type="gram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digit  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Append the digit to the reversed number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.</w:t>
      </w:r>
    </w:p>
    <w:p w14:paraId="5C7B189C" w14:textId="3669E319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number = number // </w:t>
      </w:r>
      <w:proofErr w:type="gramStart"/>
      <w:r w:rsidRPr="001A1690">
        <w:rPr>
          <w:rFonts w:ascii="Bahnschrift SemiBold" w:eastAsia="Times New Roman" w:hAnsi="Bahnschrift SemiBold" w:cs="Courier New"/>
          <w:color w:val="116644"/>
          <w:sz w:val="28"/>
          <w:szCs w:val="28"/>
        </w:rPr>
        <w:t>10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 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</w:t>
      </w:r>
      <w:proofErr w:type="gram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Remove the last digit from the numbe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r.</w:t>
      </w:r>
    </w:p>
    <w:p w14:paraId="796C0F6E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if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original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==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reversed_number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:</w:t>
      </w:r>
    </w:p>
    <w:p w14:paraId="4198EB58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</w:t>
      </w: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return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r w:rsidRPr="001A1690">
        <w:rPr>
          <w:rFonts w:ascii="Bahnschrift SemiBold" w:eastAsia="Times New Roman" w:hAnsi="Bahnschrift SemiBold" w:cs="Courier New"/>
          <w:color w:val="0000FF"/>
          <w:sz w:val="28"/>
          <w:szCs w:val="28"/>
        </w:rPr>
        <w:t>True</w:t>
      </w:r>
    </w:p>
    <w:p w14:paraId="22895687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else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:</w:t>
      </w:r>
    </w:p>
    <w:p w14:paraId="09C93E6E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    </w:t>
      </w: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return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r w:rsidRPr="001A1690">
        <w:rPr>
          <w:rFonts w:ascii="Bahnschrift SemiBold" w:eastAsia="Times New Roman" w:hAnsi="Bahnschrift SemiBold" w:cs="Courier New"/>
          <w:color w:val="0000FF"/>
          <w:sz w:val="28"/>
          <w:szCs w:val="28"/>
        </w:rPr>
        <w:t>False</w:t>
      </w:r>
    </w:p>
    <w:p w14:paraId="5CA4F78D" w14:textId="27F55109" w:rsidR="00050DF7" w:rsidRPr="001A1690" w:rsidRDefault="001A1690" w:rsidP="00050DF7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num = </w:t>
      </w:r>
      <w:proofErr w:type="gramStart"/>
      <w:r w:rsidRPr="001A1690">
        <w:rPr>
          <w:rFonts w:ascii="Bahnschrift SemiBold" w:eastAsia="Times New Roman" w:hAnsi="Bahnschrift SemiBold" w:cs="Courier New"/>
          <w:color w:val="257693"/>
          <w:sz w:val="28"/>
          <w:szCs w:val="28"/>
        </w:rPr>
        <w:t>int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proofErr w:type="gramEnd"/>
      <w:r w:rsidRPr="001A1690">
        <w:rPr>
          <w:rFonts w:ascii="Bahnschrift SemiBold" w:eastAsia="Times New Roman" w:hAnsi="Bahnschrift SemiBold" w:cs="Courier New"/>
          <w:color w:val="795E26"/>
          <w:sz w:val="28"/>
          <w:szCs w:val="28"/>
        </w:rPr>
        <w:t>input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r w:rsidRPr="001A1690">
        <w:rPr>
          <w:rFonts w:ascii="Bahnschrift SemiBold" w:eastAsia="Times New Roman" w:hAnsi="Bahnschrift SemiBold" w:cs="Courier New"/>
          <w:color w:val="A31515"/>
          <w:sz w:val="28"/>
          <w:szCs w:val="28"/>
        </w:rPr>
        <w:t>"Enter a number: "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))</w:t>
      </w:r>
      <w:r w:rsidR="00050DF7" w:rsidRPr="00050DF7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r w:rsidR="00050DF7"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 Take input from the user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.</w:t>
      </w:r>
    </w:p>
    <w:p w14:paraId="33C0E2A9" w14:textId="3FB9D096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</w:p>
    <w:p w14:paraId="09C43B79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</w:p>
    <w:p w14:paraId="09C131B2" w14:textId="14867AC9" w:rsidR="00050DF7" w:rsidRPr="001A1690" w:rsidRDefault="001A1690" w:rsidP="00050DF7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if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proofErr w:type="spellStart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is_palindrome</w:t>
      </w:r>
      <w:proofErr w:type="spellEnd"/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num):</w:t>
      </w:r>
      <w:r w:rsidR="00050DF7" w:rsidRPr="00050DF7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 </w:t>
      </w:r>
      <w:r w:rsidR="00050DF7"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# Check if the number is a palindrome or not and print the result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.</w:t>
      </w:r>
    </w:p>
    <w:p w14:paraId="1A1CD627" w14:textId="539C3262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</w:p>
    <w:p w14:paraId="5F504FF0" w14:textId="1F7988EC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proofErr w:type="gramStart"/>
      <w:r w:rsidRPr="001A1690">
        <w:rPr>
          <w:rFonts w:ascii="Bahnschrift SemiBold" w:eastAsia="Times New Roman" w:hAnsi="Bahnschrift SemiBold" w:cs="Courier New"/>
          <w:color w:val="795E26"/>
          <w:sz w:val="28"/>
          <w:szCs w:val="28"/>
        </w:rPr>
        <w:t>print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proofErr w:type="gramEnd"/>
      <w:r w:rsidRPr="001A1690">
        <w:rPr>
          <w:rFonts w:ascii="Bahnschrift SemiBold" w:eastAsia="Times New Roman" w:hAnsi="Bahnschrift SemiBold" w:cs="Courier New"/>
          <w:color w:val="A31515"/>
          <w:sz w:val="28"/>
          <w:szCs w:val="28"/>
        </w:rPr>
        <w:t>"The number is a palindrome."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) 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# </w:t>
      </w:r>
      <w:proofErr w:type="gramStart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it</w:t>
      </w:r>
      <w:proofErr w:type="gram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prints if the given number is 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palindrome.</w:t>
      </w:r>
    </w:p>
    <w:p w14:paraId="271785C0" w14:textId="77777777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AF00DB"/>
          <w:sz w:val="28"/>
          <w:szCs w:val="28"/>
        </w:rPr>
        <w:t>else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:</w:t>
      </w:r>
    </w:p>
    <w:p w14:paraId="4C72EF3D" w14:textId="59D3A888" w:rsidR="001A1690" w:rsidRPr="001A1690" w:rsidRDefault="001A1690" w:rsidP="001A1690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28"/>
          <w:szCs w:val="28"/>
        </w:rPr>
      </w:pP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 xml:space="preserve">    </w:t>
      </w:r>
      <w:proofErr w:type="gramStart"/>
      <w:r w:rsidRPr="001A1690">
        <w:rPr>
          <w:rFonts w:ascii="Bahnschrift SemiBold" w:eastAsia="Times New Roman" w:hAnsi="Bahnschrift SemiBold" w:cs="Courier New"/>
          <w:color w:val="795E26"/>
          <w:sz w:val="28"/>
          <w:szCs w:val="28"/>
        </w:rPr>
        <w:t>print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(</w:t>
      </w:r>
      <w:proofErr w:type="gramEnd"/>
      <w:r w:rsidRPr="001A1690">
        <w:rPr>
          <w:rFonts w:ascii="Bahnschrift SemiBold" w:eastAsia="Times New Roman" w:hAnsi="Bahnschrift SemiBold" w:cs="Courier New"/>
          <w:color w:val="A31515"/>
          <w:sz w:val="28"/>
          <w:szCs w:val="28"/>
        </w:rPr>
        <w:t>"The number is not a palindrome."</w:t>
      </w:r>
      <w:r w:rsidRPr="001A1690">
        <w:rPr>
          <w:rFonts w:ascii="Bahnschrift SemiBold" w:eastAsia="Times New Roman" w:hAnsi="Bahnschrift SemiBold" w:cs="Courier New"/>
          <w:color w:val="000000"/>
          <w:sz w:val="28"/>
          <w:szCs w:val="28"/>
        </w:rPr>
        <w:t>)  </w:t>
      </w:r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# </w:t>
      </w:r>
      <w:proofErr w:type="gramStart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>it</w:t>
      </w:r>
      <w:proofErr w:type="gramEnd"/>
      <w:r w:rsidRPr="001A1690">
        <w:rPr>
          <w:rFonts w:ascii="Bahnschrift SemiBold" w:eastAsia="Times New Roman" w:hAnsi="Bahnschrift SemiBold" w:cs="Courier New"/>
          <w:color w:val="008000"/>
          <w:sz w:val="28"/>
          <w:szCs w:val="28"/>
        </w:rPr>
        <w:t xml:space="preserve"> prints if the given number is not a </w:t>
      </w:r>
      <w:r w:rsidR="00050DF7" w:rsidRPr="00050DF7">
        <w:rPr>
          <w:rFonts w:ascii="Bahnschrift SemiBold" w:eastAsia="Times New Roman" w:hAnsi="Bahnschrift SemiBold" w:cs="Courier New"/>
          <w:color w:val="008000"/>
          <w:sz w:val="28"/>
          <w:szCs w:val="28"/>
        </w:rPr>
        <w:t>palindrome.</w:t>
      </w:r>
    </w:p>
    <w:p w14:paraId="18F88229" w14:textId="1D78EA9D" w:rsidR="00050DF7" w:rsidRDefault="00050DF7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  <w:t>Output:</w:t>
      </w:r>
    </w:p>
    <w:p w14:paraId="033CE9B7" w14:textId="40FDB7B6" w:rsidR="00050DF7" w:rsidRPr="00050DF7" w:rsidRDefault="00050DF7" w:rsidP="00050DF7">
      <w:pPr>
        <w:spacing w:after="0" w:line="240" w:lineRule="auto"/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Enter a number: </w:t>
      </w:r>
      <w:r w:rsidRPr="00050DF7"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  <w:t>15</w:t>
      </w:r>
      <w:r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  <w:t>2</w:t>
      </w:r>
    </w:p>
    <w:p w14:paraId="62C33E78" w14:textId="762EBF30" w:rsidR="00050DF7" w:rsidRPr="00050DF7" w:rsidRDefault="00050DF7" w:rsidP="00050DF7">
      <w:pPr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The number is </w:t>
      </w:r>
      <w:r w:rsidRPr="00050DF7"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  <w:t>not a palindrome</w:t>
      </w:r>
      <w:r w:rsidRPr="00050DF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.</w:t>
      </w:r>
    </w:p>
    <w:p w14:paraId="6D12301F" w14:textId="77777777" w:rsidR="00050DF7" w:rsidRPr="00050DF7" w:rsidRDefault="00050DF7" w:rsidP="00050DF7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Enter a number</w:t>
      </w:r>
      <w:r w:rsidRPr="00050DF7"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  <w:t>: 131</w:t>
      </w:r>
    </w:p>
    <w:p w14:paraId="7A697D1C" w14:textId="6DCD0E32" w:rsidR="00050DF7" w:rsidRPr="00050DF7" w:rsidRDefault="00050DF7" w:rsidP="00050DF7">
      <w:pPr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050DF7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The number is a </w:t>
      </w:r>
      <w:r w:rsidRPr="00050DF7">
        <w:rPr>
          <w:rFonts w:ascii="Bahnschrift SemiBold" w:eastAsia="Times New Roman" w:hAnsi="Bahnschrift SemiBold" w:cs="Courier New"/>
          <w:color w:val="2E74B5" w:themeColor="accent5" w:themeShade="BF"/>
          <w:sz w:val="32"/>
          <w:szCs w:val="32"/>
          <w:shd w:val="clear" w:color="auto" w:fill="FFFFFF"/>
        </w:rPr>
        <w:t>palindrome.</w:t>
      </w:r>
    </w:p>
    <w:p w14:paraId="4C302BE0" w14:textId="0078CB6C" w:rsidR="00050DF7" w:rsidRDefault="00050DF7" w:rsidP="00050DF7">
      <w:pPr>
        <w:rPr>
          <w:rFonts w:ascii="Bahnschrift SemiBold" w:hAnsi="Bahnschrift SemiBold"/>
          <w:b/>
          <w:bCs/>
          <w:color w:val="4472C4" w:themeColor="accent1"/>
          <w:sz w:val="36"/>
          <w:szCs w:val="36"/>
        </w:rPr>
      </w:pPr>
      <w:r w:rsidRPr="00050DF7">
        <w:rPr>
          <w:rFonts w:ascii="Bahnschrift SemiBold" w:hAnsi="Bahnschrift SemiBold"/>
          <w:b/>
          <w:bCs/>
          <w:color w:val="4472C4" w:themeColor="accent1"/>
          <w:sz w:val="36"/>
          <w:szCs w:val="36"/>
        </w:rPr>
        <w:lastRenderedPageBreak/>
        <w:t>3. Write a python program finding the factorial of a given number using a while loop.</w:t>
      </w:r>
    </w:p>
    <w:p w14:paraId="527D7753" w14:textId="0970774F" w:rsidR="001A1690" w:rsidRDefault="007F50E2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  <w:r w:rsidRPr="007F50E2"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  <w:t>Code:</w:t>
      </w:r>
    </w:p>
    <w:p w14:paraId="4D5A6DB8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FF"/>
          <w:sz w:val="32"/>
          <w:szCs w:val="32"/>
        </w:rPr>
        <w:t>def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7F50E2">
        <w:rPr>
          <w:rFonts w:ascii="Bahnschrift SemiBold" w:eastAsia="Times New Roman" w:hAnsi="Bahnschrift SemiBold" w:cs="Courier New"/>
          <w:color w:val="795E26"/>
          <w:sz w:val="32"/>
          <w:szCs w:val="32"/>
        </w:rPr>
        <w:t>factorial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7F50E2">
        <w:rPr>
          <w:rFonts w:ascii="Bahnschrift SemiBold" w:eastAsia="Times New Roman" w:hAnsi="Bahnschrift SemiBold" w:cs="Courier New"/>
          <w:color w:val="001080"/>
          <w:sz w:val="32"/>
          <w:szCs w:val="32"/>
        </w:rPr>
        <w:t>n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: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defining.</w:t>
      </w:r>
    </w:p>
    <w:p w14:paraId="2130071C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Calculates the factorial of a given number using a while loop.</w:t>
      </w:r>
    </w:p>
    <w:p w14:paraId="4A8D79CA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 &lt;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: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ondition.</w:t>
      </w:r>
    </w:p>
    <w:p w14:paraId="30861233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return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7F50E2">
        <w:rPr>
          <w:rFonts w:ascii="Bahnschrift SemiBold" w:eastAsia="Times New Roman" w:hAnsi="Bahnschrift SemiBold" w:cs="Courier New"/>
          <w:color w:val="A31515"/>
          <w:sz w:val="32"/>
          <w:szCs w:val="32"/>
        </w:rPr>
        <w:t>"Factorial is not defined for negative numbers"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it returns the negative number.</w:t>
      </w:r>
    </w:p>
    <w:p w14:paraId="227503DF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elif</w:t>
      </w:r>
      <w:proofErr w:type="spellEnd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 ==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: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elseif condition.</w:t>
      </w:r>
    </w:p>
    <w:p w14:paraId="7E225794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return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</w:p>
    <w:p w14:paraId="0686B33E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else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:      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else condition.</w:t>
      </w:r>
    </w:p>
    <w:p w14:paraId="78970958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proofErr w:type="spellStart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factorial_result</w:t>
      </w:r>
      <w:proofErr w:type="spellEnd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</w:p>
    <w:p w14:paraId="554E5B2C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while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 &gt;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3A0C7788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</w:t>
      </w:r>
      <w:proofErr w:type="spellStart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factorial_result</w:t>
      </w:r>
      <w:proofErr w:type="spellEnd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*= n</w:t>
      </w:r>
    </w:p>
    <w:p w14:paraId="0B52805D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n -= </w:t>
      </w:r>
      <w:r w:rsidRPr="007F50E2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</w:p>
    <w:p w14:paraId="77132F19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7F50E2">
        <w:rPr>
          <w:rFonts w:ascii="Bahnschrift SemiBold" w:eastAsia="Times New Roman" w:hAnsi="Bahnschrift SemiBold" w:cs="Courier New"/>
          <w:color w:val="AF00DB"/>
          <w:sz w:val="32"/>
          <w:szCs w:val="32"/>
        </w:rPr>
        <w:t>return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factorial_result</w:t>
      </w:r>
      <w:proofErr w:type="spellEnd"/>
    </w:p>
    <w:p w14:paraId="3602BE94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22560E35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number = </w:t>
      </w:r>
      <w:proofErr w:type="gramStart"/>
      <w:r w:rsidRPr="007F50E2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7F50E2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7F50E2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a number to find its factorial: "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)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take the input from user.</w:t>
      </w:r>
    </w:p>
    <w:p w14:paraId="5A6BC3F2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result = factorial(number)</w:t>
      </w:r>
    </w:p>
    <w:p w14:paraId="7348F9B2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7F50E2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7F50E2">
        <w:rPr>
          <w:rFonts w:ascii="Bahnschrift SemiBold" w:eastAsia="Times New Roman" w:hAnsi="Bahnschrift SemiBold" w:cs="Courier New"/>
          <w:color w:val="A31515"/>
          <w:sz w:val="32"/>
          <w:szCs w:val="32"/>
        </w:rPr>
        <w:t>"Factorial of"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number, </w:t>
      </w:r>
      <w:r w:rsidRPr="007F50E2">
        <w:rPr>
          <w:rFonts w:ascii="Bahnschrift SemiBold" w:eastAsia="Times New Roman" w:hAnsi="Bahnschrift SemiBold" w:cs="Courier New"/>
          <w:color w:val="A31515"/>
          <w:sz w:val="32"/>
          <w:szCs w:val="32"/>
        </w:rPr>
        <w:t>"is"</w:t>
      </w:r>
      <w:r w:rsidRPr="007F50E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result) </w:t>
      </w:r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print the </w:t>
      </w:r>
      <w:proofErr w:type="spellStart"/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>factoeial</w:t>
      </w:r>
      <w:proofErr w:type="spellEnd"/>
      <w:r w:rsidRPr="007F50E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of the number.</w:t>
      </w:r>
    </w:p>
    <w:p w14:paraId="51A01940" w14:textId="77777777" w:rsidR="007F50E2" w:rsidRPr="007F50E2" w:rsidRDefault="007F50E2" w:rsidP="007F50E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A9DCBC5" w14:textId="76A0ADB7" w:rsidR="007F50E2" w:rsidRDefault="007F50E2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</w:p>
    <w:p w14:paraId="0D35416A" w14:textId="43A42E98" w:rsidR="007F50E2" w:rsidRDefault="007F50E2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  <w: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  <w:t>Output:</w:t>
      </w:r>
    </w:p>
    <w:p w14:paraId="71BF0068" w14:textId="7783E8B8" w:rsidR="007F50E2" w:rsidRPr="007F50E2" w:rsidRDefault="007F50E2" w:rsidP="007F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</w:rPr>
      </w:pPr>
      <w:r w:rsidRPr="007F50E2">
        <w:rPr>
          <w:rFonts w:ascii="Bahnschrift SemiBold" w:eastAsia="Times New Roman" w:hAnsi="Bahnschrift SemiBold" w:cs="Courier New"/>
          <w:color w:val="ED7D31" w:themeColor="accent2"/>
          <w:sz w:val="36"/>
          <w:szCs w:val="36"/>
        </w:rPr>
        <w:t>Enter a number to find its factorial</w:t>
      </w:r>
      <w:r w:rsidRPr="007F50E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</w:rPr>
        <w:t xml:space="preserve">: </w:t>
      </w:r>
      <w:r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</w:rPr>
        <w:t>8</w:t>
      </w:r>
    </w:p>
    <w:p w14:paraId="1034A07D" w14:textId="354F4255" w:rsidR="007F50E2" w:rsidRPr="007F50E2" w:rsidRDefault="007F50E2" w:rsidP="007F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</w:rPr>
      </w:pPr>
      <w:r w:rsidRPr="007F50E2">
        <w:rPr>
          <w:rFonts w:ascii="Bahnschrift SemiBold" w:eastAsia="Times New Roman" w:hAnsi="Bahnschrift SemiBold" w:cs="Courier New"/>
          <w:color w:val="ED7D31" w:themeColor="accent2"/>
          <w:sz w:val="36"/>
          <w:szCs w:val="36"/>
        </w:rPr>
        <w:t xml:space="preserve">Factorial of </w:t>
      </w:r>
      <w:r w:rsidRPr="007F50E2">
        <w:rPr>
          <w:rFonts w:ascii="Bahnschrift SemiBold" w:hAnsi="Bahnschrift SemiBold" w:cs="Courier New"/>
          <w:color w:val="4472C4" w:themeColor="accent1"/>
          <w:sz w:val="36"/>
          <w:szCs w:val="36"/>
          <w:shd w:val="clear" w:color="auto" w:fill="FFFFFF"/>
        </w:rPr>
        <w:t>8 is 40320</w:t>
      </w:r>
      <w:r>
        <w:rPr>
          <w:rFonts w:ascii="Bahnschrift SemiBold" w:hAnsi="Bahnschrift SemiBold" w:cs="Courier New"/>
          <w:color w:val="4472C4" w:themeColor="accent1"/>
          <w:sz w:val="36"/>
          <w:szCs w:val="36"/>
          <w:shd w:val="clear" w:color="auto" w:fill="FFFFFF"/>
        </w:rPr>
        <w:t>.</w:t>
      </w:r>
    </w:p>
    <w:p w14:paraId="0C9C5B8F" w14:textId="77777777" w:rsidR="007F50E2" w:rsidRPr="007F50E2" w:rsidRDefault="007F50E2" w:rsidP="001A1690">
      <w:pPr>
        <w:rPr>
          <w:rFonts w:ascii="Bahnschrift SemiBold" w:eastAsia="Times New Roman" w:hAnsi="Bahnschrift SemiBold" w:cs="Courier New"/>
          <w:color w:val="FF0000"/>
          <w:sz w:val="40"/>
          <w:szCs w:val="40"/>
          <w:u w:val="single"/>
          <w:shd w:val="clear" w:color="auto" w:fill="FFFFFF"/>
        </w:rPr>
      </w:pPr>
    </w:p>
    <w:p w14:paraId="6364CCA2" w14:textId="2D0B466F" w:rsidR="001A1690" w:rsidRDefault="001A1690" w:rsidP="001A1690">
      <w:pPr>
        <w:rPr>
          <w:rFonts w:ascii="Bahnschrift SemiBold" w:eastAsia="Times New Roman" w:hAnsi="Bahnschrift SemiBold" w:cs="Courier New"/>
          <w:color w:val="00B0F0"/>
          <w:sz w:val="32"/>
          <w:szCs w:val="32"/>
          <w:shd w:val="clear" w:color="auto" w:fill="FFFFFF"/>
        </w:rPr>
      </w:pPr>
    </w:p>
    <w:p w14:paraId="06A1E542" w14:textId="4EB97847" w:rsidR="007F50E2" w:rsidRDefault="007F50E2" w:rsidP="001A1690">
      <w:r w:rsidRPr="007F50E2">
        <w:rPr>
          <w:rFonts w:ascii="Bahnschrift SemiBold" w:hAnsi="Bahnschrift SemiBold"/>
          <w:color w:val="4472C4" w:themeColor="accent1"/>
          <w:sz w:val="36"/>
          <w:szCs w:val="36"/>
        </w:rPr>
        <w:lastRenderedPageBreak/>
        <w:t xml:space="preserve">4. Accept numbers using </w:t>
      </w:r>
      <w:proofErr w:type="gramStart"/>
      <w:r w:rsidRPr="007F50E2">
        <w:rPr>
          <w:rFonts w:ascii="Bahnschrift SemiBold" w:hAnsi="Bahnschrift SemiBold"/>
          <w:color w:val="4472C4" w:themeColor="accent1"/>
          <w:sz w:val="36"/>
          <w:szCs w:val="36"/>
        </w:rPr>
        <w:t>input(</w:t>
      </w:r>
      <w:proofErr w:type="gramEnd"/>
      <w:r w:rsidRPr="007F50E2">
        <w:rPr>
          <w:rFonts w:ascii="Bahnschrift SemiBold" w:hAnsi="Bahnschrift SemiBold"/>
          <w:color w:val="4472C4" w:themeColor="accent1"/>
          <w:sz w:val="36"/>
          <w:szCs w:val="36"/>
        </w:rPr>
        <w:t>) function until the user enters 0. If user input 0 then break the while loop and display the sum of all the numbers</w:t>
      </w:r>
      <w:r>
        <w:t>.</w:t>
      </w:r>
    </w:p>
    <w:p w14:paraId="3C480D17" w14:textId="332B0845" w:rsidR="007F50E2" w:rsidRDefault="007F50E2" w:rsidP="001A1690"/>
    <w:p w14:paraId="14E8FB89" w14:textId="552C2C9E" w:rsidR="007F50E2" w:rsidRDefault="007F50E2" w:rsidP="001A1690">
      <w:pPr>
        <w:rPr>
          <w:rFonts w:ascii="Bahnschrift SemiBold" w:hAnsi="Bahnschrift SemiBold"/>
          <w:color w:val="FF0000"/>
          <w:sz w:val="40"/>
          <w:szCs w:val="40"/>
          <w:u w:val="single"/>
        </w:rPr>
      </w:pPr>
      <w:r w:rsidRPr="007F50E2">
        <w:rPr>
          <w:rFonts w:ascii="Bahnschrift SemiBold" w:hAnsi="Bahnschrift SemiBold"/>
          <w:color w:val="FF0000"/>
          <w:sz w:val="40"/>
          <w:szCs w:val="40"/>
          <w:u w:val="single"/>
        </w:rPr>
        <w:t>Code:</w:t>
      </w:r>
    </w:p>
    <w:p w14:paraId="4DCDEA3A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FF"/>
          <w:sz w:val="32"/>
          <w:szCs w:val="32"/>
        </w:rPr>
        <w:t>def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BF6D42">
        <w:rPr>
          <w:rFonts w:ascii="Bahnschrift SemiBold" w:eastAsia="Times New Roman" w:hAnsi="Bahnschrift SemiBold" w:cs="Courier New"/>
          <w:color w:val="795E26"/>
          <w:sz w:val="32"/>
          <w:szCs w:val="32"/>
        </w:rPr>
        <w:t>sum_of_</w:t>
      </w:r>
      <w:proofErr w:type="gramStart"/>
      <w:r w:rsidRPr="00BF6D42">
        <w:rPr>
          <w:rFonts w:ascii="Bahnschrift SemiBold" w:eastAsia="Times New Roman" w:hAnsi="Bahnschrift SemiBold" w:cs="Courier New"/>
          <w:color w:val="795E26"/>
          <w:sz w:val="32"/>
          <w:szCs w:val="32"/>
        </w:rPr>
        <w:t>numbers</w:t>
      </w:r>
      <w:proofErr w:type="spell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: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</w:t>
      </w:r>
      <w:proofErr w:type="spellStart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defaining</w:t>
      </w:r>
      <w:proofErr w:type="spellEnd"/>
    </w:p>
    <w:p w14:paraId="6F9F96A6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Accept numbers using </w:t>
      </w:r>
      <w:proofErr w:type="gramStart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input(</w:t>
      </w:r>
      <w:proofErr w:type="gramEnd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) function until the user enters 0.</w:t>
      </w:r>
    </w:p>
    <w:p w14:paraId="58634781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#Calculate the sum of all the numbers entered.</w:t>
      </w:r>
    </w:p>
    <w:p w14:paraId="73BAFA99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proofErr w:type="spell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total_sum</w:t>
      </w:r>
      <w:proofErr w:type="spell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BF6D42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</w:p>
    <w:p w14:paraId="672CBE82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while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BF6D42">
        <w:rPr>
          <w:rFonts w:ascii="Bahnschrift SemiBold" w:eastAsia="Times New Roman" w:hAnsi="Bahnschrift SemiBold" w:cs="Courier New"/>
          <w:color w:val="0000FF"/>
          <w:sz w:val="32"/>
          <w:szCs w:val="32"/>
        </w:rPr>
        <w:t>True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: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Boolean condition</w:t>
      </w:r>
    </w:p>
    <w:p w14:paraId="3A95760A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try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4127B949" w14:textId="77777777" w:rsid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num = </w:t>
      </w:r>
      <w:proofErr w:type="gramStart"/>
      <w:r w:rsidRPr="00BF6D42">
        <w:rPr>
          <w:rFonts w:ascii="Bahnschrift SemiBold" w:eastAsia="Times New Roman" w:hAnsi="Bahnschrift SemiBold" w:cs="Courier New"/>
          <w:color w:val="257693"/>
          <w:sz w:val="32"/>
          <w:szCs w:val="32"/>
        </w:rPr>
        <w:t>int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BF6D42">
        <w:rPr>
          <w:rFonts w:ascii="Bahnschrift SemiBold" w:eastAsia="Times New Roman" w:hAnsi="Bahnschrift SemiBold" w:cs="Courier New"/>
          <w:color w:val="795E26"/>
          <w:sz w:val="32"/>
          <w:szCs w:val="32"/>
        </w:rPr>
        <w:t>input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BF6D42">
        <w:rPr>
          <w:rFonts w:ascii="Bahnschrift SemiBold" w:eastAsia="Times New Roman" w:hAnsi="Bahnschrift SemiBold" w:cs="Courier New"/>
          <w:color w:val="A31515"/>
          <w:sz w:val="32"/>
          <w:szCs w:val="32"/>
        </w:rPr>
        <w:t>"Enter a number (enter 0 to stop): "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))</w:t>
      </w:r>
    </w:p>
    <w:p w14:paraId="12DE3E4B" w14:textId="03A08C01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</w:t>
      </w:r>
      <w:proofErr w:type="gramStart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take</w:t>
      </w:r>
      <w:proofErr w:type="gramEnd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input from user.</w:t>
      </w:r>
    </w:p>
    <w:p w14:paraId="730882DC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</w:t>
      </w:r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um == </w:t>
      </w:r>
      <w:r w:rsidRPr="00BF6D42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289113EE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    </w:t>
      </w:r>
      <w:proofErr w:type="gramStart"/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break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 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End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Break the loop if the user enters 0</w:t>
      </w:r>
    </w:p>
    <w:p w14:paraId="60B65B6A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</w:t>
      </w:r>
      <w:proofErr w:type="spell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total_sum</w:t>
      </w:r>
      <w:proofErr w:type="spell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+= num</w:t>
      </w:r>
    </w:p>
    <w:p w14:paraId="4EDDD610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</w:t>
      </w:r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except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ValueError</w:t>
      </w:r>
      <w:proofErr w:type="spell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:</w:t>
      </w:r>
    </w:p>
    <w:p w14:paraId="2F69F483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        </w:t>
      </w:r>
      <w:proofErr w:type="gramStart"/>
      <w:r w:rsidRPr="00BF6D42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BF6D42">
        <w:rPr>
          <w:rFonts w:ascii="Bahnschrift SemiBold" w:eastAsia="Times New Roman" w:hAnsi="Bahnschrift SemiBold" w:cs="Courier New"/>
          <w:color w:val="A31515"/>
          <w:sz w:val="32"/>
          <w:szCs w:val="32"/>
        </w:rPr>
        <w:t>"Invalid input. Please enter a valid number."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</w:t>
      </w:r>
      <w:proofErr w:type="gramStart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print</w:t>
      </w:r>
      <w:proofErr w:type="gramEnd"/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statement.</w:t>
      </w:r>
    </w:p>
    <w:p w14:paraId="0ED6111F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455B8956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BF6D42">
        <w:rPr>
          <w:rFonts w:ascii="Bahnschrift SemiBold" w:eastAsia="Times New Roman" w:hAnsi="Bahnschrift SemiBold" w:cs="Courier New"/>
          <w:color w:val="AF00DB"/>
          <w:sz w:val="32"/>
          <w:szCs w:val="32"/>
        </w:rPr>
        <w:t>return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total_sum</w:t>
      </w:r>
      <w:proofErr w:type="spellEnd"/>
    </w:p>
    <w:p w14:paraId="63B06F1F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result = </w:t>
      </w:r>
      <w:proofErr w:type="spell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sum_of_</w:t>
      </w:r>
      <w:proofErr w:type="gramStart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numbers</w:t>
      </w:r>
      <w:proofErr w:type="spell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Calculate the sum of numbers entered by the user.</w:t>
      </w:r>
    </w:p>
    <w:p w14:paraId="02A3F206" w14:textId="77777777" w:rsidR="00BF6D42" w:rsidRPr="00BF6D42" w:rsidRDefault="00BF6D42" w:rsidP="00BF6D42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BF6D42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BF6D42">
        <w:rPr>
          <w:rFonts w:ascii="Bahnschrift SemiBold" w:eastAsia="Times New Roman" w:hAnsi="Bahnschrift SemiBold" w:cs="Courier New"/>
          <w:color w:val="A31515"/>
          <w:sz w:val="32"/>
          <w:szCs w:val="32"/>
        </w:rPr>
        <w:t>"Sum of all the numbers entered:"</w:t>
      </w:r>
      <w:r w:rsidRPr="00BF6D42">
        <w:rPr>
          <w:rFonts w:ascii="Bahnschrift SemiBold" w:eastAsia="Times New Roman" w:hAnsi="Bahnschrift SemiBold" w:cs="Courier New"/>
          <w:color w:val="000000"/>
          <w:sz w:val="32"/>
          <w:szCs w:val="32"/>
        </w:rPr>
        <w:t>, result)</w:t>
      </w:r>
      <w:r w:rsidRPr="00BF6D42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 the result.</w:t>
      </w:r>
    </w:p>
    <w:p w14:paraId="0CB5D59E" w14:textId="1F8D3677" w:rsidR="00BF6D42" w:rsidRDefault="00BF6D42" w:rsidP="001A1690">
      <w:pPr>
        <w:rPr>
          <w:rFonts w:ascii="Bahnschrift SemiBold" w:hAnsi="Bahnschrift SemiBold"/>
          <w:color w:val="FF0000"/>
          <w:sz w:val="40"/>
          <w:szCs w:val="40"/>
          <w:u w:val="single"/>
        </w:rPr>
      </w:pPr>
      <w:r w:rsidRPr="00BF6D42">
        <w:rPr>
          <w:rFonts w:ascii="Bahnschrift SemiBold" w:hAnsi="Bahnschrift SemiBold"/>
          <w:color w:val="FF0000"/>
          <w:sz w:val="40"/>
          <w:szCs w:val="40"/>
          <w:u w:val="single"/>
        </w:rPr>
        <w:t>Output:</w:t>
      </w:r>
    </w:p>
    <w:p w14:paraId="74E451E7" w14:textId="77777777" w:rsidR="00BF6D42" w:rsidRPr="00BF6D42" w:rsidRDefault="00BF6D42" w:rsidP="00BF6D42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BF6D42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a number (enter 0 to stop): </w:t>
      </w:r>
      <w:r w:rsidRPr="00BF6D4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  <w:t>10</w:t>
      </w:r>
    </w:p>
    <w:p w14:paraId="7626FF6E" w14:textId="77777777" w:rsidR="00BF6D42" w:rsidRPr="00BF6D42" w:rsidRDefault="00BF6D42" w:rsidP="00BF6D42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BF6D42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a number (enter 0 to stop): </w:t>
      </w:r>
      <w:r w:rsidRPr="00BF6D4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  <w:t>20</w:t>
      </w:r>
    </w:p>
    <w:p w14:paraId="51220A2F" w14:textId="77777777" w:rsidR="00BF6D42" w:rsidRPr="00BF6D42" w:rsidRDefault="00BF6D42" w:rsidP="00BF6D42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BF6D42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a number (enter 0 to stop): </w:t>
      </w:r>
      <w:r w:rsidRPr="00BF6D4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  <w:t>5</w:t>
      </w:r>
    </w:p>
    <w:p w14:paraId="21ED8438" w14:textId="77777777" w:rsidR="00BF6D42" w:rsidRPr="00BF6D42" w:rsidRDefault="00BF6D42" w:rsidP="00BF6D42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BF6D42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Enter a number (enter 0 to stop): </w:t>
      </w:r>
      <w:r w:rsidRPr="00BF6D4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  <w:t>0</w:t>
      </w:r>
    </w:p>
    <w:p w14:paraId="076F45CE" w14:textId="2FF61556" w:rsidR="00BF6D42" w:rsidRPr="00BF6D42" w:rsidRDefault="00BF6D42" w:rsidP="00BF6D42">
      <w:pPr>
        <w:rPr>
          <w:rFonts w:ascii="Bahnschrift SemiBold" w:hAnsi="Bahnschrift SemiBold"/>
          <w:color w:val="2E74B5" w:themeColor="accent5" w:themeShade="BF"/>
          <w:sz w:val="36"/>
          <w:szCs w:val="36"/>
          <w:u w:val="single"/>
        </w:rPr>
      </w:pPr>
      <w:r w:rsidRPr="00BF6D42">
        <w:rPr>
          <w:rFonts w:ascii="Bahnschrift SemiBold" w:eastAsia="Times New Roman" w:hAnsi="Bahnschrift SemiBold" w:cs="Courier New"/>
          <w:color w:val="2E74B5" w:themeColor="accent5" w:themeShade="BF"/>
          <w:sz w:val="36"/>
          <w:szCs w:val="36"/>
          <w:shd w:val="clear" w:color="auto" w:fill="FFFFFF"/>
        </w:rPr>
        <w:t>Sum of all the numbers entered: 35</w:t>
      </w:r>
    </w:p>
    <w:p w14:paraId="03A45952" w14:textId="77777777" w:rsidR="00BF6D42" w:rsidRPr="00BF6D42" w:rsidRDefault="00BF6D42">
      <w:pPr>
        <w:rPr>
          <w:rFonts w:ascii="Bahnschrift SemiBold" w:hAnsi="Bahnschrift SemiBold"/>
          <w:color w:val="ED7D31" w:themeColor="accent2"/>
          <w:sz w:val="36"/>
          <w:szCs w:val="36"/>
          <w:u w:val="single"/>
        </w:rPr>
      </w:pPr>
    </w:p>
    <w:sectPr w:rsidR="00BF6D42" w:rsidRPr="00BF6D42" w:rsidSect="003A7C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AB72" w14:textId="77777777" w:rsidR="00C735F6" w:rsidRDefault="00C735F6" w:rsidP="00050DF7">
      <w:pPr>
        <w:spacing w:after="0" w:line="240" w:lineRule="auto"/>
      </w:pPr>
      <w:r>
        <w:separator/>
      </w:r>
    </w:p>
  </w:endnote>
  <w:endnote w:type="continuationSeparator" w:id="0">
    <w:p w14:paraId="2D06BE2C" w14:textId="77777777" w:rsidR="00C735F6" w:rsidRDefault="00C735F6" w:rsidP="0005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BD9E" w14:textId="77777777" w:rsidR="00C735F6" w:rsidRDefault="00C735F6" w:rsidP="00050DF7">
      <w:pPr>
        <w:spacing w:after="0" w:line="240" w:lineRule="auto"/>
      </w:pPr>
      <w:r>
        <w:separator/>
      </w:r>
    </w:p>
  </w:footnote>
  <w:footnote w:type="continuationSeparator" w:id="0">
    <w:p w14:paraId="744A15FF" w14:textId="77777777" w:rsidR="00C735F6" w:rsidRDefault="00C735F6" w:rsidP="00050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DF"/>
    <w:rsid w:val="00050DF7"/>
    <w:rsid w:val="001A1690"/>
    <w:rsid w:val="002F0DFA"/>
    <w:rsid w:val="003A7CDF"/>
    <w:rsid w:val="007F50E2"/>
    <w:rsid w:val="00992280"/>
    <w:rsid w:val="00BF6D42"/>
    <w:rsid w:val="00C735F6"/>
    <w:rsid w:val="00D41E5F"/>
    <w:rsid w:val="00E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74A84"/>
  <w15:chartTrackingRefBased/>
  <w15:docId w15:val="{11C7B530-90CE-4D42-BA0E-2FDE0630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7C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7CD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5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F7"/>
  </w:style>
  <w:style w:type="paragraph" w:styleId="Footer">
    <w:name w:val="footer"/>
    <w:basedOn w:val="Normal"/>
    <w:link w:val="FooterChar"/>
    <w:uiPriority w:val="99"/>
    <w:unhideWhenUsed/>
    <w:rsid w:val="0005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F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0E2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7F5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24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060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2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86354-E762-4BB2-8E4E-B3EEBF51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-6 ANSWERS</dc:subject>
  <dc:creator>hareeshA h m</dc:creator>
  <cp:keywords/>
  <dc:description/>
  <cp:lastModifiedBy>hareesh h m</cp:lastModifiedBy>
  <cp:revision>1</cp:revision>
  <dcterms:created xsi:type="dcterms:W3CDTF">2024-02-28T14:22:00Z</dcterms:created>
  <dcterms:modified xsi:type="dcterms:W3CDTF">2024-02-28T15:43:00Z</dcterms:modified>
</cp:coreProperties>
</file>